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15" w:type="dxa"/>
        <w:jc w:val="center"/>
        <w:tblLook w:val="04A0" w:firstRow="1" w:lastRow="0" w:firstColumn="1" w:lastColumn="0" w:noHBand="0" w:noVBand="1"/>
      </w:tblPr>
      <w:tblGrid>
        <w:gridCol w:w="645"/>
        <w:gridCol w:w="9646"/>
        <w:gridCol w:w="724"/>
      </w:tblGrid>
      <w:tr w:rsidR="00EA128A" w:rsidRPr="001B0A3B" w:rsidTr="00B46592">
        <w:trPr>
          <w:trHeight w:val="2400"/>
          <w:jc w:val="center"/>
        </w:trPr>
        <w:tc>
          <w:tcPr>
            <w:tcW w:w="110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28A" w:rsidRPr="001B0A3B" w:rsidRDefault="00EA128A" w:rsidP="0039239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9E2B56" wp14:editId="4DF1441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045</wp:posOffset>
                      </wp:positionV>
                      <wp:extent cx="1543050" cy="285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8A" w:rsidRPr="001F2DDC" w:rsidRDefault="00EA128A" w:rsidP="00B46592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عت برگزاری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="00B4659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5/8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صبح</w:t>
                                  </w: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EA128A" w:rsidRDefault="00EA128A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B9E2B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75pt;margin-top:8.35pt;width:121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" fillcolor="white [3201]" strokeweight=".5pt">
                      <v:textbox>
                        <w:txbxContent>
                          <w:p w:rsidR="00EA128A" w:rsidRPr="001F2DDC" w:rsidRDefault="00EA128A" w:rsidP="00B46592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عت برگزاری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4659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5/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صبح</w:t>
                            </w: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EA128A" w:rsidRDefault="00EA128A" w:rsidP="00EA128A"/>
                        </w:txbxContent>
                      </v:textbox>
                    </v:shape>
                  </w:pict>
                </mc:Fallback>
              </mc:AlternateContent>
            </w:r>
            <w:r w:rsidRPr="001B0A3B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E9830" wp14:editId="7FB13988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86995</wp:posOffset>
                      </wp:positionV>
                      <wp:extent cx="161925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28A" w:rsidRPr="001F2DDC" w:rsidRDefault="00EA128A" w:rsidP="00B46592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 آزمون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</w:t>
                                  </w:r>
                                  <w:r w:rsidR="00B4659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/</w:t>
                                  </w:r>
                                  <w:r w:rsidR="00B4659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/9</w:t>
                                  </w:r>
                                  <w:r w:rsidR="00B46592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7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EA128A" w:rsidRDefault="00EA128A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CE9830" id="Text Box 9" o:spid="_x0000_s1027" type="#_x0000_t202" style="position:absolute;left:0;text-align:left;margin-left:380.25pt;margin-top:6.85pt;width:12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" fillcolor="white [3201]" strokeweight=".5pt">
                      <v:textbox>
                        <w:txbxContent>
                          <w:p w:rsidR="00EA128A" w:rsidRPr="001F2DDC" w:rsidRDefault="00EA128A" w:rsidP="00B46592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آزمون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B4659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="00B4659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/9</w:t>
                            </w:r>
                            <w:r w:rsidR="00B46592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EA128A" w:rsidRDefault="00EA128A" w:rsidP="00EA128A"/>
                        </w:txbxContent>
                      </v:textbox>
                    </v:shape>
                  </w:pict>
                </mc:Fallback>
              </mc:AlternateContent>
            </w:r>
            <w:r w:rsidRPr="001B0A3B"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4CF91D47" wp14:editId="0BE504D6">
                  <wp:extent cx="471015" cy="453698"/>
                  <wp:effectExtent l="19050" t="0" r="5235" b="0"/>
                  <wp:docPr id="7" name="Picture 1" descr="http://s3.picofile.com/file/7963100749/arm_sampad_small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picofile.com/file/7963100749/arm_sampad_small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05" cy="45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28A" w:rsidRPr="001B0A3B" w:rsidRDefault="00EA128A" w:rsidP="00B4659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>سال تحصیلی :   139</w:t>
            </w:r>
            <w:r w:rsidR="00273ED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>-139</w:t>
            </w:r>
            <w:r w:rsidR="00273ED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بسمه تعالی                               </w:t>
            </w:r>
            <w:r w:rsidR="000D78B4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0D78B4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نوبت </w:t>
            </w:r>
            <w:r w:rsidR="00B46592">
              <w:rPr>
                <w:rFonts w:cs="B Nazanin" w:hint="cs"/>
                <w:b/>
                <w:bCs/>
                <w:rtl/>
                <w:lang w:bidi="fa-IR"/>
              </w:rPr>
              <w:t xml:space="preserve"> : دوم </w:t>
            </w:r>
          </w:p>
          <w:p w:rsidR="00EA128A" w:rsidRPr="001B0A3B" w:rsidRDefault="00EA128A" w:rsidP="009305F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ام ونام خانوادگی :                          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سوالات درس : </w:t>
            </w:r>
            <w:r w:rsidR="002A24BC">
              <w:rPr>
                <w:rFonts w:cs="B Nazanin" w:hint="cs"/>
                <w:b/>
                <w:bCs/>
                <w:rtl/>
                <w:lang w:bidi="fa-IR"/>
              </w:rPr>
              <w:t>هندسه 1</w:t>
            </w:r>
          </w:p>
          <w:p w:rsidR="00EA128A" w:rsidRPr="001B0A3B" w:rsidRDefault="00EA128A" w:rsidP="009305F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ام پدر :                                             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تعدادصفحات : </w:t>
            </w:r>
            <w:r w:rsidR="002A3AA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:rsidR="00EA128A" w:rsidRPr="001B0A3B" w:rsidRDefault="00EA128A" w:rsidP="009305F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  <w:r w:rsidR="000D78B4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D78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 وفیزیک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A24BC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>تعدادسوالات :</w:t>
            </w:r>
            <w:r w:rsidR="007D7A6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90C89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1270EF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:rsidR="00EA128A" w:rsidRPr="001B0A3B" w:rsidRDefault="009305FD" w:rsidP="009305FD">
            <w:pPr>
              <w:tabs>
                <w:tab w:val="left" w:pos="184"/>
                <w:tab w:val="right" w:pos="10799"/>
              </w:tabs>
              <w:rPr>
                <w:rFonts w:cs="B Nazanin" w:hint="cs"/>
                <w:b/>
                <w:bCs/>
                <w:rtl/>
                <w:lang w:bidi="fa-IR"/>
              </w:rPr>
            </w:pPr>
            <w:r w:rsidRPr="009305FD">
              <w:rPr>
                <w:rFonts w:cs="B Nazanin"/>
                <w:b/>
                <w:bCs/>
                <w:color w:val="FF0000"/>
                <w:rtl/>
                <w:lang w:bidi="fa-IR"/>
              </w:rPr>
              <w:tab/>
            </w:r>
            <w:r w:rsidRPr="009305FD">
              <w:rPr>
                <w:rFonts w:cs="B Nazanin"/>
                <w:b/>
                <w:bCs/>
                <w:color w:val="FF0000"/>
                <w:lang w:bidi="fa-IR"/>
              </w:rPr>
              <w:t>www.elmgram.ir</w:t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="00EA128A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پایه تحصیلی : سال </w:t>
            </w:r>
            <w:r w:rsidR="000D78B4">
              <w:rPr>
                <w:rFonts w:cs="B Nazanin" w:hint="cs"/>
                <w:b/>
                <w:bCs/>
                <w:rtl/>
                <w:lang w:bidi="fa-IR"/>
              </w:rPr>
              <w:t xml:space="preserve">دهم </w:t>
            </w:r>
            <w:r w:rsidR="00EA128A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="00144BD3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EA128A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مدت پاسخگویی : 1</w:t>
            </w:r>
            <w:r w:rsidR="00290C89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EA128A" w:rsidRPr="001B0A3B">
              <w:rPr>
                <w:rFonts w:cs="B Nazanin" w:hint="cs"/>
                <w:b/>
                <w:bCs/>
                <w:rtl/>
                <w:lang w:bidi="fa-IR"/>
              </w:rPr>
              <w:t>0 دقیقه</w:t>
            </w:r>
          </w:p>
        </w:tc>
      </w:tr>
      <w:tr w:rsidR="00EA128A" w:rsidRPr="001B0A3B" w:rsidTr="00B46592">
        <w:trPr>
          <w:trHeight w:val="74"/>
          <w:jc w:val="center"/>
        </w:trPr>
        <w:tc>
          <w:tcPr>
            <w:tcW w:w="1101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A128A" w:rsidRPr="002A24BC" w:rsidRDefault="002A24BC" w:rsidP="00392395">
            <w:pPr>
              <w:jc w:val="center"/>
              <w:rPr>
                <w:rFonts w:cs="B Nazanin"/>
                <w:b/>
                <w:bCs/>
                <w:noProof/>
                <w:sz w:val="2"/>
                <w:szCs w:val="2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"/>
                <w:szCs w:val="2"/>
                <w:rtl/>
                <w:lang w:bidi="fa-IR"/>
              </w:rPr>
              <w:t>ج</w:t>
            </w:r>
          </w:p>
        </w:tc>
      </w:tr>
      <w:tr w:rsidR="00EA128A" w:rsidRPr="001B0A3B" w:rsidTr="00B46592">
        <w:trPr>
          <w:trHeight w:val="273"/>
          <w:jc w:val="center"/>
        </w:trPr>
        <w:tc>
          <w:tcPr>
            <w:tcW w:w="110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128A" w:rsidRDefault="00EA128A" w:rsidP="002A3AAB">
            <w:pPr>
              <w:spacing w:before="240" w:line="480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دبیر :      </w:t>
            </w:r>
            <w:r w:rsidR="002A3AA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مره به عدد :           </w:t>
            </w:r>
            <w:r w:rsidR="002A3AAB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نمره به حروف :                              امضاء دبیر :</w:t>
            </w:r>
          </w:p>
          <w:p w:rsidR="009C1193" w:rsidRPr="009C1193" w:rsidRDefault="009C1193" w:rsidP="001270EF">
            <w:pPr>
              <w:spacing w:before="240" w:line="480" w:lineRule="auto"/>
              <w:jc w:val="center"/>
              <w:rPr>
                <w:rFonts w:cs="B Nazanin"/>
                <w:b/>
                <w:bCs/>
                <w:sz w:val="2"/>
                <w:szCs w:val="2"/>
                <w:lang w:bidi="fa-IR"/>
              </w:rPr>
            </w:pPr>
          </w:p>
        </w:tc>
      </w:tr>
      <w:tr w:rsidR="00EA128A" w:rsidRPr="001B0A3B" w:rsidTr="00B46592">
        <w:trPr>
          <w:trHeight w:val="47"/>
          <w:jc w:val="center"/>
        </w:trPr>
        <w:tc>
          <w:tcPr>
            <w:tcW w:w="1101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A128A" w:rsidRPr="007D7A6F" w:rsidRDefault="00EA128A" w:rsidP="001270EF">
            <w:pPr>
              <w:spacing w:line="480" w:lineRule="auto"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A9346B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46B" w:rsidRPr="003B60D5" w:rsidRDefault="00A9346B" w:rsidP="00A9346B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346B" w:rsidRPr="003B60D5" w:rsidRDefault="00A9346B" w:rsidP="00A9346B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>سوالات صفحه اول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46B" w:rsidRPr="003B60D5" w:rsidRDefault="00A9346B" w:rsidP="00F605E8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2A24BC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3B60D5" w:rsidRDefault="002A24BC" w:rsidP="00B46592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1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24BC" w:rsidRDefault="002809C8" w:rsidP="00B46592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اگر در مثلثی دو ضلع نابرابر باشند زاویه روبه رو به ضلع بزرگ تر ، بزرگ تر است از زاویه رو به رو به زاویه کوچک تر.</w:t>
            </w: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Pr="00EC2BE3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402D52" w:rsidRDefault="00232379" w:rsidP="00B46592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/>
                <w:b/>
                <w:sz w:val="26"/>
                <w:szCs w:val="26"/>
              </w:rPr>
              <w:t>1/5</w:t>
            </w:r>
          </w:p>
        </w:tc>
      </w:tr>
      <w:tr w:rsidR="002A24BC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3B60D5" w:rsidRDefault="002A24BC" w:rsidP="00B46592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2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24BC" w:rsidRDefault="002809C8" w:rsidP="00B46592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</w:rPr>
            </w:pPr>
            <w:r w:rsidRPr="002809C8">
              <w:rPr>
                <w:rFonts w:eastAsiaTheme="minorEastAsia" w:cs="B Nazanin" w:hint="cs"/>
                <w:sz w:val="26"/>
                <w:szCs w:val="26"/>
                <w:rtl/>
              </w:rPr>
              <w:t xml:space="preserve">به کمک برهان خلف ثابت کنید از هر نقطه خارج خط نمی توان بیش ار یک </w:t>
            </w:r>
            <w:r w:rsidR="002A3AAB">
              <w:rPr>
                <w:rFonts w:eastAsiaTheme="minorEastAsia" w:cs="B Nazanin" w:hint="cs"/>
                <w:sz w:val="26"/>
                <w:szCs w:val="26"/>
                <w:rtl/>
              </w:rPr>
              <w:t xml:space="preserve">خط </w:t>
            </w:r>
            <w:r w:rsidRPr="002809C8">
              <w:rPr>
                <w:rFonts w:eastAsiaTheme="minorEastAsia" w:cs="B Nazanin" w:hint="cs"/>
                <w:sz w:val="26"/>
                <w:szCs w:val="26"/>
                <w:rtl/>
              </w:rPr>
              <w:t>عمود بر آن خط رسم کرد.</w:t>
            </w: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</w:rPr>
            </w:pPr>
          </w:p>
          <w:p w:rsidR="001270EF" w:rsidRPr="00EC2BE3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402D52" w:rsidRDefault="00096C6E" w:rsidP="00B46592">
            <w:pPr>
              <w:bidi/>
              <w:spacing w:before="240" w:line="276" w:lineRule="auto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5/1</w:t>
            </w:r>
          </w:p>
        </w:tc>
      </w:tr>
      <w:tr w:rsidR="002A24BC" w:rsidRPr="001B0A3B" w:rsidTr="002A3AAB">
        <w:trPr>
          <w:trHeight w:val="567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3B60D5" w:rsidRDefault="002A24BC" w:rsidP="00B46592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3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Default="002809C8" w:rsidP="00FB64F6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</w:rPr>
              <w:t xml:space="preserve">هر گاه دو مثلث متشابه باشند ثابت کنید نسبت ارتفاع ها براب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k </m:t>
              </m:r>
            </m:oMath>
            <w:r>
              <w:rPr>
                <w:rFonts w:eastAsiaTheme="minorEastAsia" w:cs="B Nazanin"/>
                <w:sz w:val="26"/>
                <w:szCs w:val="26"/>
              </w:rPr>
              <w:t xml:space="preserve"> </w: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نسبت مساحت ها برابر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oMath>
            <w:r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است.</w:t>
            </w: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P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402D52" w:rsidRDefault="00096C6E" w:rsidP="00B46592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25/1</w:t>
            </w:r>
          </w:p>
        </w:tc>
      </w:tr>
      <w:tr w:rsidR="002A24BC" w:rsidRPr="001B0A3B" w:rsidTr="002A3AAB">
        <w:trPr>
          <w:trHeight w:val="2395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3B60D5" w:rsidRDefault="002A24BC" w:rsidP="00B46592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4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Default="00B46592" w:rsidP="00B46592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lang w:bidi="fa-IR"/>
              </w:rPr>
            </w:pP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7155</wp:posOffset>
                      </wp:positionV>
                      <wp:extent cx="2238375" cy="1565275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56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6592" w:rsidRDefault="00B46592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D4E4C43" wp14:editId="1FD09A08">
                                        <wp:extent cx="1865376" cy="1360580"/>
                                        <wp:effectExtent l="0" t="0" r="1905" b="0"/>
                                        <wp:docPr id="77" name="Picture 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3470" cy="1388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0;text-align:left;margin-left:-.2pt;margin-top:7.65pt;width:176.25pt;height:1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" fillcolor="white [3201]" stroked="f" strokeweight=".5pt">
                      <v:textbox>
                        <w:txbxContent>
                          <w:p w:rsidR="00B46592" w:rsidRDefault="00B4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E4C43" wp14:editId="1FD09A08">
                                  <wp:extent cx="1865376" cy="1360580"/>
                                  <wp:effectExtent l="0" t="0" r="1905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470" cy="13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9C8">
              <w:rPr>
                <w:rFonts w:eastAsiaTheme="minorEastAsia" w:cs="B Nazanin" w:hint="cs"/>
                <w:sz w:val="26"/>
                <w:szCs w:val="26"/>
                <w:rtl/>
              </w:rPr>
              <w:t xml:space="preserve">در شکل </w:t>
            </w:r>
            <w:r>
              <w:rPr>
                <w:rFonts w:eastAsiaTheme="minorEastAsia" w:cs="B Nazanin" w:hint="cs"/>
                <w:sz w:val="26"/>
                <w:szCs w:val="26"/>
                <w:rtl/>
              </w:rPr>
              <w:t xml:space="preserve">مقابل </w:t>
            </w:r>
            <w:r w:rsidR="002809C8">
              <w:rPr>
                <w:rFonts w:eastAsiaTheme="minorEastAsia" w:cs="B Nazanin" w:hint="cs"/>
                <w:sz w:val="26"/>
                <w:szCs w:val="26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EF 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</w:rPr>
                    <m:t xml:space="preserve"> BC</m:t>
                  </m:r>
                </m:e>
              </m:d>
            </m:oMath>
            <w:r w:rsidR="002501A9">
              <w:rPr>
                <w:rFonts w:eastAsiaTheme="minorEastAsia" w:cs="B Nazanin"/>
                <w:sz w:val="26"/>
                <w:szCs w:val="26"/>
              </w:rPr>
              <w:t xml:space="preserve"> </w:t>
            </w:r>
            <w:r w:rsidR="00250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FD 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 xml:space="preserve"> AG</m:t>
                  </m:r>
                </m:e>
              </m:d>
            </m:oMath>
            <w:r w:rsidR="002501A9"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 w:rsidR="002501A9"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ثابت کنید </w:t>
            </w:r>
            <m:oMath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E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BE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GD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DC</m:t>
                  </m:r>
                </m:den>
              </m:f>
            </m:oMath>
          </w:p>
          <w:p w:rsidR="00F814B0" w:rsidRDefault="00F814B0" w:rsidP="00B46592">
            <w:pPr>
              <w:spacing w:before="240" w:line="276" w:lineRule="auto"/>
              <w:jc w:val="both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  <w:p w:rsidR="00B46592" w:rsidRDefault="00B46592" w:rsidP="00B46592">
            <w:pPr>
              <w:spacing w:before="240" w:line="276" w:lineRule="auto"/>
              <w:jc w:val="both"/>
              <w:rPr>
                <w:rFonts w:eastAsiaTheme="minorEastAsia" w:cs="B Nazanin"/>
                <w:i/>
                <w:sz w:val="20"/>
                <w:szCs w:val="20"/>
                <w:rtl/>
                <w:lang w:bidi="fa-IR"/>
              </w:rPr>
            </w:pPr>
          </w:p>
          <w:p w:rsidR="00B46592" w:rsidRDefault="00B46592" w:rsidP="00B46592">
            <w:pPr>
              <w:spacing w:before="240" w:line="276" w:lineRule="auto"/>
              <w:jc w:val="both"/>
              <w:rPr>
                <w:rFonts w:eastAsiaTheme="minorEastAsia" w:cs="B Nazanin"/>
                <w:i/>
                <w:sz w:val="6"/>
                <w:szCs w:val="6"/>
                <w:rtl/>
                <w:lang w:bidi="fa-IR"/>
              </w:rPr>
            </w:pPr>
          </w:p>
          <w:p w:rsidR="001270EF" w:rsidRPr="00B46592" w:rsidRDefault="001270EF" w:rsidP="00B46592">
            <w:pPr>
              <w:spacing w:before="240" w:line="276" w:lineRule="auto"/>
              <w:jc w:val="both"/>
              <w:rPr>
                <w:rFonts w:eastAsiaTheme="minorEastAsia" w:cs="B Nazanin"/>
                <w:i/>
                <w:sz w:val="6"/>
                <w:szCs w:val="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4BC" w:rsidRPr="00402D52" w:rsidRDefault="00096C6E" w:rsidP="00B46592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1270EF" w:rsidRPr="001B0A3B" w:rsidTr="002A3AAB">
        <w:trPr>
          <w:trHeight w:val="537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1270EF" w:rsidRDefault="001270EF" w:rsidP="001270EF">
            <w:pPr>
              <w:bidi/>
              <w:jc w:val="right"/>
              <w:rPr>
                <w:rFonts w:ascii="IranNastaliq" w:eastAsiaTheme="minorEastAsia" w:hAnsi="IranNastaliq" w:cs="B Nazanin"/>
                <w:sz w:val="26"/>
                <w:szCs w:val="26"/>
                <w:rtl/>
              </w:rPr>
            </w:pP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ادامه سوالات در صفحه دوم </w:t>
            </w:r>
            <w:r w:rsidRPr="001270EF"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 xml:space="preserve">                                                        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              جمع نمرات صفحه اول 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1270EF" w:rsidRDefault="001270EF" w:rsidP="001270EF">
            <w:pPr>
              <w:bidi/>
              <w:jc w:val="center"/>
              <w:rPr>
                <w:rFonts w:cs="B Nazanin"/>
                <w:b/>
                <w:sz w:val="26"/>
                <w:szCs w:val="26"/>
              </w:rPr>
            </w:pPr>
            <w:r w:rsidRPr="001270EF">
              <w:rPr>
                <w:rFonts w:cs="B Nazanin" w:hint="cs"/>
                <w:b/>
                <w:sz w:val="26"/>
                <w:szCs w:val="26"/>
                <w:rtl/>
              </w:rPr>
              <w:t>25/5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lastRenderedPageBreak/>
              <w:t>ردیف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Pr="003B60D5" w:rsidRDefault="001270EF" w:rsidP="001270EF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والات صفح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5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416AFC" wp14:editId="05B2250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5080</wp:posOffset>
                      </wp:positionV>
                      <wp:extent cx="2201545" cy="1513840"/>
                      <wp:effectExtent l="0" t="0" r="825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1545" cy="151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70EF" w:rsidRDefault="001270EF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30DD18B8" wp14:editId="2D0A116D">
                                        <wp:extent cx="1983544" cy="1419148"/>
                                        <wp:effectExtent l="0" t="0" r="0" b="0"/>
                                        <wp:docPr id="78" name="Picture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5822" cy="14851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416AFC" id="Text Box 4" o:spid="_x0000_s1029" type="#_x0000_t202" style="position:absolute;left:0;text-align:left;margin-left:6.1pt;margin-top:-.4pt;width:173.35pt;height:1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" fillcolor="white [3201]" stroked="f" strokeweight=".5pt">
                      <v:textbox>
                        <w:txbxContent>
                          <w:p w:rsidR="001270EF" w:rsidRDefault="00127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D18B8" wp14:editId="2D0A116D">
                                  <wp:extent cx="1983544" cy="1419148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822" cy="1485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با توجه به شکل داده شده   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الف ) ثابت کنید دو مثلث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ABC 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AED </m:t>
              </m:r>
            </m:oMath>
            <w:r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متشابه هستند   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ب) مقادی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x </m:t>
              </m:r>
              <m: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y 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را تعیین کنید.</w:t>
            </w: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Pr="00FB64F6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4"/>
                <w:szCs w:val="4"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/>
                <w:b/>
                <w:sz w:val="26"/>
                <w:szCs w:val="26"/>
              </w:rPr>
              <w:t>1/75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6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ثابت کنید در متوازی الاضلاع قطر ها همدیگر را نصف می کنند.</w:t>
            </w: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5/1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7</w:t>
            </w:r>
            <w:r w:rsidRPr="003B60D5">
              <w:rPr>
                <w:rFonts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4280F1" wp14:editId="78594E6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2385</wp:posOffset>
                      </wp:positionV>
                      <wp:extent cx="2199640" cy="114681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640" cy="1146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70EF" w:rsidRPr="00255EAF" w:rsidRDefault="001270EF" w:rsidP="00255EAF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lang w:bidi="fa-IR"/>
                                        </w:rPr>
                                        <w:drawing>
                                          <wp:inline distT="0" distB="0" distL="0" distR="0" wp14:anchorId="290091C8" wp14:editId="15E560A1">
                                            <wp:extent cx="1536192" cy="856973"/>
                                            <wp:effectExtent l="0" t="0" r="6985" b="635"/>
                                            <wp:docPr id="79" name="Picture 7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4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66897" cy="8741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E428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0;text-align:left;margin-left:-.9pt;margin-top:2.55pt;width:173.2pt;height:9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" fillcolor="white [3201]" stroked="f" strokeweight=".5pt">
                      <v:textbox>
                        <w:txbxContent>
                          <w:p w:rsidR="001270EF" w:rsidRPr="00255EAF" w:rsidRDefault="001270EF" w:rsidP="00255EAF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w:drawing>
                                    <wp:inline distT="0" distB="0" distL="0" distR="0" wp14:anchorId="290091C8" wp14:editId="15E560A1">
                                      <wp:extent cx="1536192" cy="856973"/>
                                      <wp:effectExtent l="0" t="0" r="6985" b="635"/>
                                      <wp:docPr id="79" name="Picture 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66897" cy="8741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B Nazanin" w:hint="cs"/>
                <w:sz w:val="26"/>
                <w:szCs w:val="26"/>
                <w:rtl/>
              </w:rPr>
              <w:t xml:space="preserve">در شکل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>ABCD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متوازی الاضلاع </w:t>
            </w:r>
            <w:r>
              <w:rPr>
                <w:rFonts w:eastAsiaTheme="minorEastAsia" w:cs="B Nazanin"/>
                <w:sz w:val="26"/>
                <w:szCs w:val="26"/>
                <w:lang w:bidi="fa-IR"/>
              </w:rPr>
              <w:t>,</w: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N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eastAsiaTheme="minorEastAsia"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وسط اضلاع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AD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BC 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هستند 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الف ) ثابت کنید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MBND 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متوازی الاضلاع است .                 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ب)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AP=PQ=QC </m:t>
              </m:r>
            </m:oMath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Pr="00232379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/>
                <w:b/>
                <w:sz w:val="26"/>
                <w:szCs w:val="26"/>
              </w:rPr>
              <w:t>1/5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8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>ثابت کنید مجموع فاصله های هر نقطه روی قاعده مثلث متساوی الساقین از دو ساق برابر ارتفاع وارد بر ساق  است</w:t>
            </w: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360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5/1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9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sz w:val="26"/>
                <w:szCs w:val="26"/>
                <w:rtl/>
              </w:rPr>
              <w:t xml:space="preserve">یک مستطیل شبکه ای با ضلع های افقی و قائم که اندازه های ضلع های آن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 w:hint="cs"/>
                  <w:sz w:val="26"/>
                  <w:szCs w:val="26"/>
                  <w:rtl/>
                  <w:lang w:bidi="fa-IR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n </m:t>
              </m:r>
            </m:oMath>
            <w:r>
              <w:rPr>
                <w:rFonts w:eastAsiaTheme="minorEastAsia" w:cs="B Nazanin" w:hint="cs"/>
                <w:sz w:val="26"/>
                <w:szCs w:val="26"/>
                <w:rtl/>
                <w:lang w:bidi="fa-IR"/>
              </w:rPr>
              <w:t xml:space="preserve"> واحد اند مفروض است مساحت آن را به کمک فرمول پیک محاسبه کنید و با مساحت روش معمولی مقایسه کنید.</w:t>
            </w: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  <w:p w:rsidR="001270EF" w:rsidRPr="007016AE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270EF" w:rsidRPr="001270EF" w:rsidRDefault="001270EF" w:rsidP="001270E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1270EF" w:rsidRDefault="001270EF" w:rsidP="001270EF">
            <w:pPr>
              <w:bidi/>
              <w:jc w:val="right"/>
              <w:rPr>
                <w:rFonts w:ascii="IranNastaliq" w:eastAsiaTheme="minorEastAsia" w:hAnsi="IranNastaliq" w:cs="B Nazanin"/>
                <w:sz w:val="26"/>
                <w:szCs w:val="26"/>
                <w:rtl/>
              </w:rPr>
            </w:pP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ادامه سوالات در صفحه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>سوم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 </w:t>
            </w:r>
            <w:r w:rsidRPr="001270EF"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 xml:space="preserve">                                                        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              جمع نمرات صفحه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>دوم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1270EF" w:rsidRDefault="001270EF" w:rsidP="001270EF">
            <w:pPr>
              <w:bidi/>
              <w:jc w:val="center"/>
              <w:rPr>
                <w:rFonts w:cs="B Nazanin"/>
                <w:b/>
                <w:sz w:val="26"/>
                <w:szCs w:val="26"/>
              </w:rPr>
            </w:pPr>
            <w:r w:rsidRPr="001270EF">
              <w:rPr>
                <w:rFonts w:cs="B Nazanin" w:hint="cs"/>
                <w:b/>
                <w:sz w:val="26"/>
                <w:szCs w:val="26"/>
                <w:rtl/>
              </w:rPr>
              <w:t>25/</w:t>
            </w:r>
            <w:r>
              <w:rPr>
                <w:rFonts w:cs="B Nazanin" w:hint="cs"/>
                <w:b/>
                <w:sz w:val="26"/>
                <w:szCs w:val="26"/>
                <w:rtl/>
              </w:rPr>
              <w:t>7</w:t>
            </w:r>
          </w:p>
        </w:tc>
      </w:tr>
      <w:tr w:rsidR="001270EF" w:rsidRPr="001B0A3B" w:rsidTr="00036311">
        <w:trPr>
          <w:trHeight w:val="190"/>
          <w:jc w:val="center"/>
        </w:trPr>
        <w:tc>
          <w:tcPr>
            <w:tcW w:w="1101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Pr="001B0A3B" w:rsidRDefault="001270EF" w:rsidP="001270E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/>
                <w:b/>
                <w:bCs/>
                <w:noProof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D4A43A" wp14:editId="57AD24F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6045</wp:posOffset>
                      </wp:positionV>
                      <wp:extent cx="1543050" cy="285750"/>
                      <wp:effectExtent l="0" t="0" r="19050" b="1905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0EF" w:rsidRPr="001F2DDC" w:rsidRDefault="001270EF" w:rsidP="00B46592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ساعت برگزاری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5/8 صبح</w:t>
                                  </w: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270EF" w:rsidRDefault="001270EF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D4A43A" id="Text Box 65" o:spid="_x0000_s1031" type="#_x0000_t202" style="position:absolute;left:0;text-align:left;margin-left:21.75pt;margin-top:8.35pt;width:121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" fillcolor="white [3201]" strokeweight=".5pt">
                      <v:textbox>
                        <w:txbxContent>
                          <w:p w:rsidR="001270EF" w:rsidRPr="001F2DDC" w:rsidRDefault="001270EF" w:rsidP="00B46592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ساعت برگزاری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5/8 صبح</w:t>
                            </w: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1270EF" w:rsidRDefault="001270EF" w:rsidP="00EA128A"/>
                        </w:txbxContent>
                      </v:textbox>
                    </v:shape>
                  </w:pict>
                </mc:Fallback>
              </mc:AlternateContent>
            </w:r>
            <w:r w:rsidRPr="001B0A3B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7077D8" wp14:editId="7DB257F5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86995</wp:posOffset>
                      </wp:positionV>
                      <wp:extent cx="1619250" cy="276225"/>
                      <wp:effectExtent l="0" t="0" r="19050" b="2857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70EF" w:rsidRPr="001F2DDC" w:rsidRDefault="001270EF" w:rsidP="00B46592">
                                  <w:pPr>
                                    <w:jc w:val="right"/>
                                    <w:rPr>
                                      <w:rFonts w:cs="B Mitra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F2DDC"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اریخ آزمون :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6/3/97</w:t>
                                  </w:r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270EF" w:rsidRDefault="001270EF" w:rsidP="00EA12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7077D8" id="Text Box 66" o:spid="_x0000_s1032" type="#_x0000_t202" style="position:absolute;left:0;text-align:left;margin-left:380.25pt;margin-top:6.85pt;width:127.5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" fillcolor="white [3201]" strokeweight=".5pt">
                      <v:textbox>
                        <w:txbxContent>
                          <w:p w:rsidR="001270EF" w:rsidRPr="001F2DDC" w:rsidRDefault="001270EF" w:rsidP="00B46592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2DDC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اریخ آزمون 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6/3/97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  <w:p w:rsidR="001270EF" w:rsidRDefault="001270EF" w:rsidP="00EA128A"/>
                        </w:txbxContent>
                      </v:textbox>
                    </v:shape>
                  </w:pict>
                </mc:Fallback>
              </mc:AlternateContent>
            </w:r>
            <w:r w:rsidRPr="001B0A3B">
              <w:rPr>
                <w:rFonts w:cs="B Nazanin"/>
                <w:b/>
                <w:bCs/>
                <w:noProof/>
                <w:lang w:bidi="fa-IR"/>
              </w:rPr>
              <w:drawing>
                <wp:inline distT="0" distB="0" distL="0" distR="0" wp14:anchorId="3DE53E93" wp14:editId="1E9E6EE3">
                  <wp:extent cx="471015" cy="453698"/>
                  <wp:effectExtent l="19050" t="0" r="5235" b="0"/>
                  <wp:docPr id="67" name="Picture 1" descr="http://s3.picofile.com/file/7963100749/arm_sampad_small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picofile.com/file/7963100749/arm_sampad_small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05" cy="45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0EF" w:rsidRPr="001B0A3B" w:rsidRDefault="001270EF" w:rsidP="001270E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>سال تحصیلی :   13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>-13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بسمه تعالی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نوب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: دوم </w:t>
            </w:r>
          </w:p>
          <w:p w:rsidR="001270EF" w:rsidRPr="001B0A3B" w:rsidRDefault="001270EF" w:rsidP="009305F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ام ونام خانوادگی :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سوالات درس 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ندسه 1</w:t>
            </w:r>
          </w:p>
          <w:p w:rsidR="001270EF" w:rsidRPr="001B0A3B" w:rsidRDefault="001270EF" w:rsidP="009305FD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نام پدر :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تعدادصفحات : </w:t>
            </w:r>
            <w:r w:rsidR="002A3AA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  <w:p w:rsidR="001270EF" w:rsidRPr="001B0A3B" w:rsidRDefault="001270EF" w:rsidP="009305FD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1B0A3B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D78B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یاضی وفیزیک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9305F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</w:t>
            </w:r>
            <w:r w:rsidRPr="001B0A3B">
              <w:rPr>
                <w:rFonts w:cs="B Nazanin" w:hint="cs"/>
                <w:b/>
                <w:bCs/>
                <w:rtl/>
                <w:lang w:bidi="fa-IR"/>
              </w:rPr>
              <w:t>تعدادسوالات 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14</w:t>
            </w:r>
          </w:p>
          <w:p w:rsidR="001270EF" w:rsidRPr="001B0A3B" w:rsidRDefault="009305FD" w:rsidP="009305FD">
            <w:pPr>
              <w:tabs>
                <w:tab w:val="right" w:pos="10799"/>
              </w:tabs>
              <w:rPr>
                <w:rFonts w:cs="B Nazanin"/>
                <w:b/>
                <w:bCs/>
                <w:lang w:bidi="fa-IR"/>
              </w:rPr>
            </w:pPr>
            <w:r w:rsidRPr="009305FD">
              <w:rPr>
                <w:rFonts w:cs="B Nazanin"/>
                <w:b/>
                <w:bCs/>
                <w:color w:val="FF0000"/>
                <w:lang w:bidi="fa-IR"/>
              </w:rPr>
              <w:t>www.elmgram.ir</w:t>
            </w:r>
            <w:bookmarkStart w:id="0" w:name="_GoBack"/>
            <w:bookmarkEnd w:id="0"/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="001270EF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پایه تحصیلی : سال </w:t>
            </w:r>
            <w:r w:rsidR="001270EF">
              <w:rPr>
                <w:rFonts w:cs="B Nazanin" w:hint="cs"/>
                <w:b/>
                <w:bCs/>
                <w:rtl/>
                <w:lang w:bidi="fa-IR"/>
              </w:rPr>
              <w:t xml:space="preserve">دهم </w:t>
            </w:r>
            <w:r w:rsidR="001270EF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="001270EF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="001270EF" w:rsidRPr="001B0A3B">
              <w:rPr>
                <w:rFonts w:cs="B Nazanin" w:hint="cs"/>
                <w:b/>
                <w:bCs/>
                <w:rtl/>
                <w:lang w:bidi="fa-IR"/>
              </w:rPr>
              <w:t xml:space="preserve">      مدت پاسخگویی : 1</w:t>
            </w:r>
            <w:r w:rsidR="001270EF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1270EF" w:rsidRPr="001B0A3B">
              <w:rPr>
                <w:rFonts w:cs="B Nazanin" w:hint="cs"/>
                <w:b/>
                <w:bCs/>
                <w:rtl/>
                <w:lang w:bidi="fa-IR"/>
              </w:rPr>
              <w:t>0 دقیقه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Pr="002A3AAB" w:rsidRDefault="002A3AAB" w:rsidP="001270EF">
            <w:pPr>
              <w:jc w:val="center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A3AA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Pr="003B60D5" w:rsidRDefault="001270EF" w:rsidP="001270EF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والات صفح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سوم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B60D5">
              <w:rPr>
                <w:rFonts w:cs="B Mitra" w:hint="cs"/>
                <w:sz w:val="26"/>
                <w:szCs w:val="26"/>
                <w:rtl/>
              </w:rPr>
              <w:t>10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1270EF">
            <w:pPr>
              <w:bidi/>
              <w:spacing w:before="240" w:line="276" w:lineRule="auto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 xml:space="preserve">در متوازی الاضلاع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</w:rPr>
                <m:t xml:space="preserve">ABCD </m:t>
              </m:r>
            </m:oMath>
            <w:r>
              <w:rPr>
                <w:rFonts w:ascii="IranNastaliq" w:eastAsiaTheme="minorEastAsia" w:hAnsi="IranNastaliq" w:cs="B Nazanin"/>
                <w:sz w:val="26"/>
                <w:szCs w:val="26"/>
              </w:rPr>
              <w:t xml:space="preserve">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M</m:t>
              </m:r>
            </m:oMath>
            <w:r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وسط ضلع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BC</m:t>
              </m:r>
            </m:oMath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است و پاره خط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 xml:space="preserve"> AM</m:t>
              </m:r>
            </m:oMath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قطر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BD</m:t>
              </m:r>
            </m:oMath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را در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N</m:t>
              </m:r>
            </m:oMath>
            <w:r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قطع کرده است </w:t>
            </w:r>
          </w:p>
          <w:p w:rsidR="001270EF" w:rsidRDefault="001270EF" w:rsidP="001270EF">
            <w:pPr>
              <w:bidi/>
              <w:spacing w:line="276" w:lineRule="auto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Theme="minorEastAsia" w:hAnsi="IranNastaliq" w:cs="B Nazanin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00D1C5" wp14:editId="3F7C54C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210</wp:posOffset>
                      </wp:positionV>
                      <wp:extent cx="2207895" cy="1163955"/>
                      <wp:effectExtent l="0" t="0" r="1905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895" cy="1163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70EF" w:rsidRDefault="001270EF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5003B3D9" wp14:editId="39176A9E">
                                        <wp:extent cx="1623974" cy="905853"/>
                                        <wp:effectExtent l="0" t="0" r="0" b="8890"/>
                                        <wp:docPr id="80" name="Pictur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5350" cy="923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00D1C5" id="Text Box 20" o:spid="_x0000_s1033" type="#_x0000_t202" style="position:absolute;left:0;text-align:left;margin-left:-1.1pt;margin-top:2.3pt;width:173.85pt;height:9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" fillcolor="white [3201]" stroked="f" strokeweight=".5pt">
                      <v:textbox>
                        <w:txbxContent>
                          <w:p w:rsidR="001270EF" w:rsidRDefault="00127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3B3D9" wp14:editId="39176A9E">
                                  <wp:extent cx="1623974" cy="905853"/>
                                  <wp:effectExtent l="0" t="0" r="0" b="889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350" cy="92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ثابت کنید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BMN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B Nazanin"/>
                      <w:b/>
                      <w:bCs/>
                      <w:sz w:val="26"/>
                      <w:szCs w:val="26"/>
                      <w:lang w:bidi="fa-IR"/>
                    </w:rPr>
                    <m:t>1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 xml:space="preserve">ABCD </m:t>
                  </m:r>
                </m:sub>
              </m:sSub>
            </m:oMath>
            <w:r>
              <w:rPr>
                <w:rFonts w:ascii="IranNastaliq" w:eastAsiaTheme="minorEastAsia" w:hAnsi="IranNastaliq" w:cs="B Nazanin"/>
                <w:sz w:val="26"/>
                <w:szCs w:val="26"/>
                <w:lang w:bidi="fa-IR"/>
              </w:rPr>
              <w:t xml:space="preserve">                       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  <w:lang w:bidi="fa-IR"/>
              </w:rPr>
              <w:t xml:space="preserve">     </w:t>
            </w:r>
          </w:p>
          <w:p w:rsidR="001270EF" w:rsidRDefault="001270EF" w:rsidP="001270EF">
            <w:pPr>
              <w:bidi/>
              <w:spacing w:before="240" w:line="276" w:lineRule="auto"/>
              <w:jc w:val="right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</w:p>
          <w:p w:rsidR="002A3AAB" w:rsidRPr="00FB64F6" w:rsidRDefault="002A3AAB" w:rsidP="002A3AAB">
            <w:pPr>
              <w:bidi/>
              <w:spacing w:before="240" w:line="276" w:lineRule="auto"/>
              <w:rPr>
                <w:rFonts w:ascii="IranNastaliq" w:eastAsiaTheme="minorEastAsia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037C38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</w:rPr>
            </w:pPr>
            <w:r w:rsidRPr="00037C38">
              <w:rPr>
                <w:rFonts w:cs="B Nazanin" w:hint="cs"/>
                <w:b/>
                <w:sz w:val="26"/>
                <w:szCs w:val="26"/>
                <w:rtl/>
              </w:rPr>
              <w:t>5/1</w:t>
            </w:r>
          </w:p>
        </w:tc>
      </w:tr>
      <w:tr w:rsidR="001270EF" w:rsidRPr="001B0A3B" w:rsidTr="002A3AAB">
        <w:trPr>
          <w:trHeight w:val="190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1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Default="001270EF" w:rsidP="002A3AAB">
            <w:pPr>
              <w:bidi/>
              <w:spacing w:before="240" w:line="360" w:lineRule="auto"/>
              <w:rPr>
                <w:rFonts w:ascii="Arabic Typesetting" w:eastAsiaTheme="minorEastAsia" w:hAnsi="Arabic Typesetting" w:cs="B Nazanin"/>
                <w:sz w:val="26"/>
                <w:szCs w:val="26"/>
                <w:rtl/>
              </w:rPr>
            </w:pPr>
            <w:r>
              <w:rPr>
                <w:rFonts w:ascii="Arabic Typesetting" w:eastAsiaTheme="minorEastAsia" w:hAnsi="Arabic Typesetting" w:cs="B Nazanin" w:hint="cs"/>
                <w:sz w:val="26"/>
                <w:szCs w:val="26"/>
                <w:rtl/>
              </w:rPr>
              <w:t>دو خط متنافر و فصل مشترک دو صفحه را تعریف کنید.</w:t>
            </w:r>
          </w:p>
          <w:p w:rsidR="002A3AAB" w:rsidRPr="00FA5953" w:rsidRDefault="002A3AAB" w:rsidP="002A3AAB">
            <w:pPr>
              <w:bidi/>
              <w:spacing w:before="240" w:line="360" w:lineRule="auto"/>
              <w:rPr>
                <w:rFonts w:ascii="Arabic Typesetting" w:eastAsiaTheme="minorEastAsia" w:hAnsi="Arabic Typesetting" w:cs="B Nazanin"/>
                <w:sz w:val="26"/>
                <w:szCs w:val="26"/>
                <w:rtl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037C38" w:rsidRDefault="001270EF" w:rsidP="001270EF">
            <w:pPr>
              <w:bidi/>
              <w:spacing w:before="240"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r w:rsidRPr="00037C38">
              <w:rPr>
                <w:rFonts w:cs="B Nazanin" w:hint="cs"/>
                <w:b/>
                <w:sz w:val="26"/>
                <w:szCs w:val="26"/>
                <w:rtl/>
              </w:rPr>
              <w:t>1</w:t>
            </w:r>
          </w:p>
        </w:tc>
      </w:tr>
      <w:tr w:rsidR="001270EF" w:rsidRPr="001B0A3B" w:rsidTr="002A3AAB">
        <w:trPr>
          <w:trHeight w:val="274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2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Default="001270EF" w:rsidP="002A3AAB">
            <w:pPr>
              <w:bidi/>
              <w:spacing w:before="240" w:line="276" w:lineRule="auto"/>
              <w:rPr>
                <w:rFonts w:eastAsiaTheme="minorEastAsia" w:cs="B Mitra"/>
                <w:sz w:val="26"/>
                <w:szCs w:val="26"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DF4F9" wp14:editId="3B3BA649">
                      <wp:simplePos x="0" y="0"/>
                      <wp:positionH relativeFrom="column">
                        <wp:posOffset>-13184</wp:posOffset>
                      </wp:positionH>
                      <wp:positionV relativeFrom="paragraph">
                        <wp:posOffset>84480</wp:posOffset>
                      </wp:positionV>
                      <wp:extent cx="1331367" cy="1207008"/>
                      <wp:effectExtent l="0" t="0" r="254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367" cy="1207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70EF" w:rsidRDefault="002A3AAB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1FCBE700" wp14:editId="1C2B47B6">
                                        <wp:extent cx="1072658" cy="111191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613" cy="1114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CDF4F9" id="Text Box 21" o:spid="_x0000_s1034" type="#_x0000_t202" style="position:absolute;left:0;text-align:left;margin-left:-1.05pt;margin-top:6.65pt;width:104.85pt;height:9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" fillcolor="white [3201]" stroked="f" strokeweight=".5pt">
                      <v:textbox>
                        <w:txbxContent>
                          <w:p w:rsidR="001270EF" w:rsidRDefault="002A3A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BE700" wp14:editId="1C2B47B6">
                                  <wp:extent cx="1072658" cy="1111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613" cy="1114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ز دوران مربع مقابل حول</w:t>
            </w:r>
            <w:r w:rsidR="002A3AAB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2A3AA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ضلع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Mitra"/>
                  <w:sz w:val="26"/>
                  <w:szCs w:val="26"/>
                  <w:lang w:bidi="fa-IR"/>
                </w:rPr>
                <m:t>AB</m:t>
              </m:r>
            </m:oMath>
            <w:r>
              <w:rPr>
                <w:rFonts w:eastAsiaTheme="minorEastAsia"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Mitra"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Mitra" w:hint="cs"/>
                <w:sz w:val="26"/>
                <w:szCs w:val="26"/>
                <w:rtl/>
                <w:lang w:bidi="fa-IR"/>
              </w:rPr>
              <w:t xml:space="preserve">الف ) چه شکلی حاصل می شود؟ </w:t>
            </w:r>
          </w:p>
          <w:p w:rsidR="001270EF" w:rsidRPr="001270EF" w:rsidRDefault="001270EF" w:rsidP="001270EF">
            <w:pPr>
              <w:bidi/>
              <w:spacing w:line="276" w:lineRule="auto"/>
              <w:rPr>
                <w:rFonts w:eastAsiaTheme="minorEastAsia" w:cs="B Mitra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Mitra" w:hint="cs"/>
                <w:sz w:val="26"/>
                <w:szCs w:val="26"/>
                <w:rtl/>
                <w:lang w:bidi="fa-IR"/>
              </w:rPr>
              <w:t xml:space="preserve">ب) حجم قسمت رنگی حاصل را بیابید.             </w:t>
            </w:r>
          </w:p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Mitra"/>
                <w:sz w:val="26"/>
                <w:szCs w:val="26"/>
                <w:rtl/>
                <w:lang w:bidi="fa-IR"/>
              </w:rPr>
            </w:pPr>
          </w:p>
          <w:p w:rsidR="001270EF" w:rsidRDefault="001270EF" w:rsidP="001270EF">
            <w:pPr>
              <w:bidi/>
              <w:spacing w:before="240"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2A3AAB" w:rsidRPr="003B60D5" w:rsidRDefault="002A3AAB" w:rsidP="002A3AAB">
            <w:pPr>
              <w:bidi/>
              <w:spacing w:before="240"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037C38" w:rsidRDefault="001270EF" w:rsidP="001270E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37C38">
              <w:rPr>
                <w:rFonts w:cs="B Nazani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1270EF" w:rsidRPr="001B0A3B" w:rsidTr="002A3AAB">
        <w:trPr>
          <w:trHeight w:val="2291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3B60D5" w:rsidRDefault="001270EF" w:rsidP="001270EF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3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EF" w:rsidRDefault="001270EF" w:rsidP="001270EF">
            <w:pPr>
              <w:bidi/>
              <w:spacing w:before="240"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671057" wp14:editId="5EEAC0EE">
                      <wp:simplePos x="0" y="0"/>
                      <wp:positionH relativeFrom="column">
                        <wp:posOffset>81916</wp:posOffset>
                      </wp:positionH>
                      <wp:positionV relativeFrom="paragraph">
                        <wp:posOffset>51079</wp:posOffset>
                      </wp:positionV>
                      <wp:extent cx="1097280" cy="1163117"/>
                      <wp:effectExtent l="0" t="0" r="762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0" cy="1163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70EF" w:rsidRDefault="001270EF">
                                  <w:r>
                                    <w:rPr>
                                      <w:noProof/>
                                      <w:lang w:bidi="fa-IR"/>
                                    </w:rPr>
                                    <w:drawing>
                                      <wp:inline distT="0" distB="0" distL="0" distR="0" wp14:anchorId="6B8C9754" wp14:editId="0B966476">
                                        <wp:extent cx="806133" cy="826617"/>
                                        <wp:effectExtent l="0" t="0" r="0" b="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3879" cy="865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671057" id="Text Box 24" o:spid="_x0000_s1035" type="#_x0000_t202" style="position:absolute;left:0;text-align:left;margin-left:6.45pt;margin-top:4pt;width:86.4pt;height:9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" fillcolor="white [3201]" stroked="f" strokeweight=".5pt">
                      <v:textbox>
                        <w:txbxContent>
                          <w:p w:rsidR="001270EF" w:rsidRDefault="001270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C9754" wp14:editId="0B966476">
                                  <wp:extent cx="806133" cy="826617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3879" cy="865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5953"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 xml:space="preserve">در شکل روبرو شعاع کره 10 و فاصله سطح آب تا پایین ترین نقطه کره </w:t>
            </w:r>
            <m:oMath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AB=16</m:t>
              </m:r>
            </m:oMath>
            <w:r w:rsidR="002A3AAB"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 xml:space="preserve"> </w:t>
            </w:r>
            <w:r w:rsidRPr="00FA5953"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 xml:space="preserve">است </w:t>
            </w:r>
          </w:p>
          <w:p w:rsidR="001270EF" w:rsidRDefault="001270EF" w:rsidP="002A3AAB">
            <w:pPr>
              <w:bidi/>
              <w:spacing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 xml:space="preserve">الف ) </w:t>
            </w:r>
            <w:r w:rsidRPr="00FA5953"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>مساحت سطح آب را تعیین کنید.</w:t>
            </w:r>
          </w:p>
          <w:p w:rsidR="001270EF" w:rsidRDefault="001270EF" w:rsidP="002A3AAB">
            <w:pPr>
              <w:bidi/>
              <w:spacing w:line="276" w:lineRule="auto"/>
              <w:rPr>
                <w:rFonts w:eastAsiaTheme="minorEastAsia" w:cs="B Nazanin"/>
                <w:i/>
                <w:sz w:val="26"/>
                <w:szCs w:val="26"/>
                <w:lang w:bidi="fa-IR"/>
              </w:rPr>
            </w:pPr>
            <w:r>
              <w:rPr>
                <w:rFonts w:eastAsiaTheme="minorEastAsia" w:cs="B Nazanin" w:hint="cs"/>
                <w:i/>
                <w:sz w:val="26"/>
                <w:szCs w:val="26"/>
                <w:rtl/>
                <w:lang w:bidi="fa-IR"/>
              </w:rPr>
              <w:t>ب) مساحت دایره عظیمه را تعین کنید.</w:t>
            </w:r>
          </w:p>
          <w:p w:rsidR="001270EF" w:rsidRDefault="001270EF" w:rsidP="001270EF">
            <w:pPr>
              <w:bidi/>
              <w:spacing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  <w:p w:rsidR="002A3AAB" w:rsidRDefault="002A3AAB" w:rsidP="002A3AAB">
            <w:pPr>
              <w:bidi/>
              <w:spacing w:line="276" w:lineRule="auto"/>
              <w:rPr>
                <w:rFonts w:eastAsiaTheme="minorEastAsia" w:cs="B Nazanin"/>
                <w:i/>
                <w:sz w:val="26"/>
                <w:szCs w:val="26"/>
                <w:rtl/>
                <w:lang w:bidi="fa-IR"/>
              </w:rPr>
            </w:pPr>
          </w:p>
          <w:p w:rsidR="002A3AAB" w:rsidRPr="00037C38" w:rsidRDefault="002A3AAB" w:rsidP="002A3AAB">
            <w:pPr>
              <w:bidi/>
              <w:spacing w:line="276" w:lineRule="auto"/>
              <w:rPr>
                <w:rFonts w:eastAsiaTheme="minorEastAsia" w:cs="B Nazanin"/>
                <w:i/>
                <w:sz w:val="26"/>
                <w:szCs w:val="26"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70EF" w:rsidRPr="00037C38" w:rsidRDefault="001270EF" w:rsidP="001270EF">
            <w:pPr>
              <w:bidi/>
              <w:spacing w:before="240" w:line="276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2A3AAB" w:rsidRPr="001B0A3B" w:rsidTr="002A3AAB">
        <w:trPr>
          <w:trHeight w:val="537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A3AAB" w:rsidRDefault="002A3AAB" w:rsidP="002A3AAB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97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A3AAB" w:rsidRPr="001270EF" w:rsidRDefault="002A3AAB" w:rsidP="002A3AAB">
            <w:pPr>
              <w:bidi/>
              <w:jc w:val="right"/>
              <w:rPr>
                <w:rFonts w:ascii="IranNastaliq" w:eastAsiaTheme="minorEastAsia" w:hAnsi="IranNastaliq" w:cs="B Nazanin"/>
                <w:sz w:val="26"/>
                <w:szCs w:val="26"/>
                <w:rtl/>
              </w:rPr>
            </w:pP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 xml:space="preserve"> 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ادامه سوالات در صفحه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>چهارم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 </w:t>
            </w:r>
            <w:r w:rsidRPr="001270EF"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 xml:space="preserve">                                   </w:t>
            </w:r>
            <w:r w:rsidRPr="001270EF">
              <w:rPr>
                <w:rFonts w:ascii="IranNastaliq" w:eastAsiaTheme="minorEastAsia" w:hAnsi="IranNastaliq" w:cs="B Nazanin"/>
                <w:sz w:val="26"/>
                <w:szCs w:val="26"/>
                <w:rtl/>
              </w:rPr>
              <w:t xml:space="preserve">              جمع نمرات صفحه </w:t>
            </w:r>
            <w:r>
              <w:rPr>
                <w:rFonts w:ascii="IranNastaliq" w:eastAsiaTheme="minorEastAsia" w:hAnsi="IranNastaliq" w:cs="B Nazanin" w:hint="cs"/>
                <w:sz w:val="26"/>
                <w:szCs w:val="26"/>
                <w:rtl/>
              </w:rPr>
              <w:t>سوم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AAB" w:rsidRPr="001270EF" w:rsidRDefault="002A3AAB" w:rsidP="002A3AAB">
            <w:pPr>
              <w:bidi/>
              <w:jc w:val="center"/>
              <w:rPr>
                <w:rFonts w:cs="B Nazanin"/>
                <w:b/>
                <w:sz w:val="26"/>
                <w:szCs w:val="26"/>
              </w:rPr>
            </w:pPr>
            <w:r>
              <w:rPr>
                <w:rFonts w:cs="B Nazanin" w:hint="cs"/>
                <w:b/>
                <w:sz w:val="26"/>
                <w:szCs w:val="26"/>
                <w:rtl/>
              </w:rPr>
              <w:t>5/5</w:t>
            </w:r>
          </w:p>
        </w:tc>
      </w:tr>
      <w:tr w:rsidR="002A3AAB" w:rsidRPr="001B0A3B" w:rsidTr="002A3AAB">
        <w:trPr>
          <w:trHeight w:val="402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AAB" w:rsidRPr="002A3AAB" w:rsidRDefault="002A3AAB" w:rsidP="002A3AAB">
            <w:pPr>
              <w:jc w:val="center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2A3AAB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lastRenderedPageBreak/>
              <w:t>ردیف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AAB" w:rsidRPr="003B60D5" w:rsidRDefault="002A3AAB" w:rsidP="002A3AA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سوالات صفح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چهارم</w:t>
            </w: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AAB" w:rsidRPr="003B60D5" w:rsidRDefault="002A3AAB" w:rsidP="002A3AA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B60D5">
              <w:rPr>
                <w:rFonts w:cs="B Mitra" w:hint="cs"/>
                <w:sz w:val="26"/>
                <w:szCs w:val="26"/>
                <w:rtl/>
                <w:lang w:bidi="fa-IR"/>
              </w:rPr>
              <w:t>بارم</w:t>
            </w:r>
          </w:p>
        </w:tc>
      </w:tr>
      <w:tr w:rsidR="002A3AAB" w:rsidRPr="001B0A3B" w:rsidTr="002A3AAB">
        <w:trPr>
          <w:trHeight w:val="729"/>
          <w:jc w:val="center"/>
        </w:trPr>
        <w:tc>
          <w:tcPr>
            <w:tcW w:w="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AAB" w:rsidRPr="003B60D5" w:rsidRDefault="002A3AAB" w:rsidP="002A3AAB">
            <w:pPr>
              <w:bidi/>
              <w:spacing w:before="240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4-</w:t>
            </w:r>
          </w:p>
        </w:tc>
        <w:tc>
          <w:tcPr>
            <w:tcW w:w="9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و صفحه </w:t>
            </w:r>
            <m:oMath>
              <m:sSub>
                <m:sSubPr>
                  <m:ctrlPr>
                    <w:rPr>
                      <w:rFonts w:ascii="Cambria Math" w:hAnsi="Cambria Math" w:cs="B Nazanin"/>
                      <w:i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B Nazanin"/>
                      <w:noProof/>
                      <w:sz w:val="26"/>
                      <w:szCs w:val="26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noProof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/>
                  <w:noProof/>
                  <w:sz w:val="26"/>
                  <w:szCs w:val="26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B Nazanin" w:hint="cs"/>
                  <w:noProof/>
                  <w:sz w:val="26"/>
                  <w:szCs w:val="26"/>
                  <w:rtl/>
                  <w:lang w:bidi="fa-IR"/>
                </w:rPr>
                <m:t xml:space="preserve">و </m:t>
              </m:r>
              <m:sSub>
                <m:sSubPr>
                  <m:ctrlPr>
                    <w:rPr>
                      <w:rFonts w:ascii="Cambria Math" w:hAnsi="Cambria Math" w:cs="B Nazanin"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B Nazanin"/>
                      <w:noProof/>
                      <w:sz w:val="26"/>
                      <w:szCs w:val="26"/>
                      <w:lang w:bidi="fa-IR"/>
                    </w:rPr>
                    <m:t>2</m:t>
                  </m:r>
                </m:sub>
              </m:sSub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متقاطعند و فصل مشترک آنها خط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 xml:space="preserve">d </m:t>
              </m:r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می باشد برای حالت های زیر تصویر مناسب رسم کنید و توضیح دهید.</w:t>
            </w:r>
          </w:p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الف ) اگر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P'</m:t>
              </m:r>
            </m:oMath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صفحه ای باشد که با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1</m:t>
                  </m:r>
                </m:sub>
              </m:sSub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موازی باشد نسبت به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2</m:t>
                  </m:r>
                </m:sub>
              </m:sSub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چه وضعی خواهد داشت </w:t>
            </w:r>
          </w:p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</w:p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</w:p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ب) اگر </w:t>
            </w:r>
            <m:oMath>
              <m:r>
                <w:rPr>
                  <w:rFonts w:ascii="Cambria Math" w:eastAsiaTheme="minorEastAsia" w:hAnsi="Cambria Math" w:cs="B Nazanin"/>
                  <w:noProof/>
                  <w:sz w:val="26"/>
                  <w:szCs w:val="26"/>
                  <w:lang w:bidi="fa-IR"/>
                </w:rPr>
                <m:t>P'</m:t>
              </m:r>
            </m:oMath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صفحه ای باشد که با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1</m:t>
                  </m:r>
                </m:sub>
              </m:sSub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متقاطع باشد نسبت به </w:t>
            </w:r>
            <m:oMath>
              <m:sSub>
                <m:sSubPr>
                  <m:ctrlP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noProof/>
                      <w:sz w:val="26"/>
                      <w:szCs w:val="26"/>
                      <w:lang w:bidi="fa-IR"/>
                    </w:rPr>
                    <m:t>2</m:t>
                  </m:r>
                </m:sub>
              </m:sSub>
            </m:oMath>
            <w:r>
              <w:rPr>
                <w:rFonts w:eastAsiaTheme="minorEastAsia" w:cs="B Nazanin"/>
                <w:noProof/>
                <w:sz w:val="26"/>
                <w:szCs w:val="26"/>
                <w:lang w:bidi="fa-IR"/>
              </w:rPr>
              <w:t xml:space="preserve"> </w:t>
            </w:r>
            <w:r>
              <w:rPr>
                <w:rFonts w:eastAsiaTheme="minorEastAsia" w:cs="B Nazanin" w:hint="cs"/>
                <w:noProof/>
                <w:sz w:val="26"/>
                <w:szCs w:val="26"/>
                <w:rtl/>
                <w:lang w:bidi="fa-IR"/>
              </w:rPr>
              <w:t xml:space="preserve"> چه وضعی می تواند داشته باشد.</w:t>
            </w:r>
          </w:p>
          <w:p w:rsidR="002A3AAB" w:rsidRDefault="002A3AAB" w:rsidP="002A3AAB">
            <w:pPr>
              <w:bidi/>
              <w:spacing w:before="240" w:line="276" w:lineRule="auto"/>
              <w:rPr>
                <w:rFonts w:eastAsiaTheme="minorEastAsia" w:cs="B Nazanin"/>
                <w:noProof/>
                <w:sz w:val="26"/>
                <w:szCs w:val="26"/>
                <w:lang w:bidi="fa-IR"/>
              </w:rPr>
            </w:pPr>
          </w:p>
          <w:p w:rsidR="002A3AAB" w:rsidRPr="00096C6E" w:rsidRDefault="002A3AAB" w:rsidP="002A3AAB">
            <w:pPr>
              <w:bidi/>
              <w:spacing w:before="240" w:line="276" w:lineRule="auto"/>
              <w:rPr>
                <w:rFonts w:cs="B Nazanin"/>
                <w:noProof/>
                <w:sz w:val="2"/>
                <w:szCs w:val="2"/>
                <w:rtl/>
                <w:lang w:bidi="fa-IR"/>
              </w:rPr>
            </w:pPr>
          </w:p>
        </w:tc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AAB" w:rsidRPr="003B60D5" w:rsidRDefault="002A3AAB" w:rsidP="002A3AAB">
            <w:pPr>
              <w:bidi/>
              <w:spacing w:before="240" w:line="27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</w:tr>
    </w:tbl>
    <w:p w:rsidR="00EA128A" w:rsidRPr="00290C89" w:rsidRDefault="00290C89" w:rsidP="00F53E65">
      <w:pPr>
        <w:bidi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ایان سوالات                               </w:t>
      </w:r>
      <w:r w:rsidR="00782EE0">
        <w:rPr>
          <w:rFonts w:cs="B Nazanin" w:hint="cs"/>
          <w:b/>
          <w:bCs/>
          <w:rtl/>
          <w:lang w:bidi="fa-IR"/>
        </w:rPr>
        <w:t xml:space="preserve">     </w:t>
      </w:r>
      <w:r>
        <w:rPr>
          <w:rFonts w:cs="B Nazanin" w:hint="cs"/>
          <w:b/>
          <w:bCs/>
          <w:rtl/>
          <w:lang w:bidi="fa-IR"/>
        </w:rPr>
        <w:t xml:space="preserve">                             موفق باشید</w:t>
      </w:r>
      <w:r w:rsidR="00F53E65">
        <w:rPr>
          <w:rFonts w:cs="B Nazanin" w:hint="cs"/>
          <w:b/>
          <w:bCs/>
          <w:rtl/>
          <w:lang w:bidi="fa-IR"/>
        </w:rPr>
        <w:t xml:space="preserve">            جمع نمرات 20</w:t>
      </w:r>
    </w:p>
    <w:sectPr w:rsidR="00EA128A" w:rsidRPr="00290C89" w:rsidSect="00EA12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567" w:right="567" w:bottom="567" w:left="567" w:header="284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5B" w:rsidRDefault="00FD415B" w:rsidP="00951DE3">
      <w:pPr>
        <w:spacing w:after="0" w:line="240" w:lineRule="auto"/>
      </w:pPr>
      <w:r>
        <w:separator/>
      </w:r>
    </w:p>
  </w:endnote>
  <w:endnote w:type="continuationSeparator" w:id="0">
    <w:p w:rsidR="00FD415B" w:rsidRDefault="00FD415B" w:rsidP="009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5B" w:rsidRDefault="00FD415B" w:rsidP="00951DE3">
      <w:pPr>
        <w:spacing w:after="0" w:line="240" w:lineRule="auto"/>
      </w:pPr>
      <w:r>
        <w:separator/>
      </w:r>
    </w:p>
  </w:footnote>
  <w:footnote w:type="continuationSeparator" w:id="0">
    <w:p w:rsidR="00FD415B" w:rsidRDefault="00FD415B" w:rsidP="0095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E0" w:rsidRDefault="0078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E33"/>
    <w:multiLevelType w:val="hybridMultilevel"/>
    <w:tmpl w:val="5CEAD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89"/>
    <w:rsid w:val="00026C04"/>
    <w:rsid w:val="0003412F"/>
    <w:rsid w:val="00037C38"/>
    <w:rsid w:val="00043FB2"/>
    <w:rsid w:val="000770FB"/>
    <w:rsid w:val="00081F0C"/>
    <w:rsid w:val="00096C6E"/>
    <w:rsid w:val="000D78B4"/>
    <w:rsid w:val="000E4C80"/>
    <w:rsid w:val="000E5519"/>
    <w:rsid w:val="000E71EC"/>
    <w:rsid w:val="0010615D"/>
    <w:rsid w:val="0012131E"/>
    <w:rsid w:val="00122CB4"/>
    <w:rsid w:val="0012643A"/>
    <w:rsid w:val="00126844"/>
    <w:rsid w:val="001270EF"/>
    <w:rsid w:val="00132E89"/>
    <w:rsid w:val="001332D0"/>
    <w:rsid w:val="0013388D"/>
    <w:rsid w:val="00144BD3"/>
    <w:rsid w:val="0015325F"/>
    <w:rsid w:val="00176054"/>
    <w:rsid w:val="0018321B"/>
    <w:rsid w:val="00184B03"/>
    <w:rsid w:val="001A5209"/>
    <w:rsid w:val="001B0A3B"/>
    <w:rsid w:val="001C3640"/>
    <w:rsid w:val="001D1AB9"/>
    <w:rsid w:val="001F2103"/>
    <w:rsid w:val="001F2DDC"/>
    <w:rsid w:val="00231BD0"/>
    <w:rsid w:val="00232379"/>
    <w:rsid w:val="00236FE7"/>
    <w:rsid w:val="002501A9"/>
    <w:rsid w:val="00255EAF"/>
    <w:rsid w:val="00273ED2"/>
    <w:rsid w:val="002809C8"/>
    <w:rsid w:val="00285525"/>
    <w:rsid w:val="00290C89"/>
    <w:rsid w:val="002A08F6"/>
    <w:rsid w:val="002A193F"/>
    <w:rsid w:val="002A24BC"/>
    <w:rsid w:val="002A2874"/>
    <w:rsid w:val="002A3AAB"/>
    <w:rsid w:val="002E1611"/>
    <w:rsid w:val="002E74B1"/>
    <w:rsid w:val="00314A6B"/>
    <w:rsid w:val="00324277"/>
    <w:rsid w:val="00326847"/>
    <w:rsid w:val="00346215"/>
    <w:rsid w:val="003731EE"/>
    <w:rsid w:val="00374542"/>
    <w:rsid w:val="0038121A"/>
    <w:rsid w:val="003B71F8"/>
    <w:rsid w:val="00414B91"/>
    <w:rsid w:val="0042017C"/>
    <w:rsid w:val="00433D3C"/>
    <w:rsid w:val="004548E1"/>
    <w:rsid w:val="004678B8"/>
    <w:rsid w:val="0048208A"/>
    <w:rsid w:val="0049538D"/>
    <w:rsid w:val="00496757"/>
    <w:rsid w:val="004B5EE7"/>
    <w:rsid w:val="004B6EF9"/>
    <w:rsid w:val="00500663"/>
    <w:rsid w:val="00502B64"/>
    <w:rsid w:val="00520123"/>
    <w:rsid w:val="0052493E"/>
    <w:rsid w:val="00533D64"/>
    <w:rsid w:val="00554A0E"/>
    <w:rsid w:val="005554DD"/>
    <w:rsid w:val="00571386"/>
    <w:rsid w:val="00587D62"/>
    <w:rsid w:val="005D0247"/>
    <w:rsid w:val="0062395F"/>
    <w:rsid w:val="00642C4A"/>
    <w:rsid w:val="00645434"/>
    <w:rsid w:val="00670F99"/>
    <w:rsid w:val="00671956"/>
    <w:rsid w:val="006914EC"/>
    <w:rsid w:val="006A1EAD"/>
    <w:rsid w:val="006C6121"/>
    <w:rsid w:val="006E5D72"/>
    <w:rsid w:val="007016AE"/>
    <w:rsid w:val="007240C4"/>
    <w:rsid w:val="00726EDC"/>
    <w:rsid w:val="00727B6F"/>
    <w:rsid w:val="00745FBC"/>
    <w:rsid w:val="0076256E"/>
    <w:rsid w:val="00776842"/>
    <w:rsid w:val="00782EE0"/>
    <w:rsid w:val="007D7A6F"/>
    <w:rsid w:val="007F729C"/>
    <w:rsid w:val="00814150"/>
    <w:rsid w:val="008252FB"/>
    <w:rsid w:val="008375CB"/>
    <w:rsid w:val="0087341A"/>
    <w:rsid w:val="008737C9"/>
    <w:rsid w:val="00903C57"/>
    <w:rsid w:val="0092604B"/>
    <w:rsid w:val="009305FD"/>
    <w:rsid w:val="00951DE3"/>
    <w:rsid w:val="00954A53"/>
    <w:rsid w:val="0096365C"/>
    <w:rsid w:val="00971BFA"/>
    <w:rsid w:val="009C1193"/>
    <w:rsid w:val="009C77A0"/>
    <w:rsid w:val="009D626E"/>
    <w:rsid w:val="00A0096F"/>
    <w:rsid w:val="00A1600C"/>
    <w:rsid w:val="00A40277"/>
    <w:rsid w:val="00A76DEA"/>
    <w:rsid w:val="00A9346B"/>
    <w:rsid w:val="00AB11BB"/>
    <w:rsid w:val="00AB1BED"/>
    <w:rsid w:val="00AB33DA"/>
    <w:rsid w:val="00AB3C19"/>
    <w:rsid w:val="00B04B67"/>
    <w:rsid w:val="00B134B2"/>
    <w:rsid w:val="00B27265"/>
    <w:rsid w:val="00B46592"/>
    <w:rsid w:val="00B63D90"/>
    <w:rsid w:val="00B65D4C"/>
    <w:rsid w:val="00B74490"/>
    <w:rsid w:val="00C02F17"/>
    <w:rsid w:val="00C24E05"/>
    <w:rsid w:val="00C64589"/>
    <w:rsid w:val="00C73F3C"/>
    <w:rsid w:val="00CA7A00"/>
    <w:rsid w:val="00CE690E"/>
    <w:rsid w:val="00CF12F1"/>
    <w:rsid w:val="00CF1AC2"/>
    <w:rsid w:val="00D05791"/>
    <w:rsid w:val="00D06EDA"/>
    <w:rsid w:val="00D21CD5"/>
    <w:rsid w:val="00D57B13"/>
    <w:rsid w:val="00D75F76"/>
    <w:rsid w:val="00D84ABF"/>
    <w:rsid w:val="00DC1745"/>
    <w:rsid w:val="00DF3F7A"/>
    <w:rsid w:val="00EA128A"/>
    <w:rsid w:val="00EB2D3A"/>
    <w:rsid w:val="00EB6E43"/>
    <w:rsid w:val="00EC52AB"/>
    <w:rsid w:val="00EE4D13"/>
    <w:rsid w:val="00F03BEF"/>
    <w:rsid w:val="00F43EFD"/>
    <w:rsid w:val="00F53E65"/>
    <w:rsid w:val="00F605E8"/>
    <w:rsid w:val="00F636ED"/>
    <w:rsid w:val="00F814B0"/>
    <w:rsid w:val="00FA5953"/>
    <w:rsid w:val="00FB5875"/>
    <w:rsid w:val="00FB64F6"/>
    <w:rsid w:val="00FD415B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06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E3"/>
  </w:style>
  <w:style w:type="paragraph" w:styleId="Footer">
    <w:name w:val="footer"/>
    <w:basedOn w:val="Normal"/>
    <w:link w:val="Foot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E3"/>
  </w:style>
  <w:style w:type="paragraph" w:styleId="ListParagraph">
    <w:name w:val="List Paragraph"/>
    <w:basedOn w:val="Normal"/>
    <w:uiPriority w:val="34"/>
    <w:qFormat/>
    <w:rsid w:val="00F60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06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E3"/>
  </w:style>
  <w:style w:type="paragraph" w:styleId="Footer">
    <w:name w:val="footer"/>
    <w:basedOn w:val="Normal"/>
    <w:link w:val="FooterChar"/>
    <w:uiPriority w:val="99"/>
    <w:unhideWhenUsed/>
    <w:rsid w:val="009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E3"/>
  </w:style>
  <w:style w:type="paragraph" w:styleId="ListParagraph">
    <w:name w:val="List Paragraph"/>
    <w:basedOn w:val="Normal"/>
    <w:uiPriority w:val="34"/>
    <w:qFormat/>
    <w:rsid w:val="00F6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A711-7258-46AE-9302-4FD3444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adari</dc:creator>
  <cp:lastModifiedBy>NIKASA</cp:lastModifiedBy>
  <cp:revision>9</cp:revision>
  <cp:lastPrinted>2021-04-07T17:55:00Z</cp:lastPrinted>
  <dcterms:created xsi:type="dcterms:W3CDTF">2018-05-12T17:23:00Z</dcterms:created>
  <dcterms:modified xsi:type="dcterms:W3CDTF">2021-04-07T17:55:00Z</dcterms:modified>
</cp:coreProperties>
</file>